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4C9BAE2"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37D43177" w:rsidR="00425659" w:rsidRPr="00385193" w:rsidRDefault="00425659"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7A1367E9" w:rsidR="00760223" w:rsidRDefault="00AB0C6F" w:rsidP="00760223">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Pr="00385193">
        <w:rPr>
          <w:rFonts w:ascii="Arial" w:eastAsia="Times New Roman" w:hAnsi="Arial" w:cs="Arial"/>
          <w:color w:val="14235D"/>
          <w:sz w:val="22"/>
          <w:szCs w:val="22"/>
          <w:lang w:val="en-IE" w:eastAsia="zh-CN"/>
        </w:rPr>
        <w:t>.</w:t>
      </w:r>
    </w:p>
    <w:p w14:paraId="55864091" w14:textId="77777777" w:rsidR="00FF34C7" w:rsidRPr="00385193" w:rsidRDefault="00FF34C7" w:rsidP="00FF34C7">
      <w:pPr>
        <w:spacing w:before="120" w:after="120"/>
        <w:ind w:left="284"/>
        <w:jc w:val="both"/>
        <w:rPr>
          <w:rFonts w:ascii="Arial" w:eastAsia="Times New Roman" w:hAnsi="Arial" w:cs="Arial"/>
          <w:color w:val="14235D"/>
          <w:sz w:val="22"/>
          <w:szCs w:val="22"/>
          <w:lang w:val="en-IE" w:eastAsia="en-US"/>
        </w:rPr>
      </w:pPr>
    </w:p>
    <w:p w14:paraId="7E819D95" w14:textId="3A1A5BA7" w:rsidR="00175DE2" w:rsidRPr="00385193"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03AE3F8" w14:textId="3C750452" w:rsidR="005A3CF2" w:rsidRPr="00FF34C7" w:rsidRDefault="00FF34C7" w:rsidP="00FF34C7">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Answer: </w:t>
      </w:r>
      <w:r>
        <w:rPr>
          <w:rFonts w:ascii="Arial" w:eastAsia="Cambria" w:hAnsi="Arial" w:cs="Arial"/>
          <w:bCs/>
          <w:color w:val="14235D"/>
          <w:sz w:val="22"/>
          <w:szCs w:val="22"/>
          <w:lang w:val="en-IE" w:eastAsia="en-US"/>
        </w:rPr>
        <w:t>For this application I would like to develop such an application with the Agile method. The Agile method is a process of creating, implementing and deploy programs in an organised manner. It aims is to clearly give out the objectives of a program which in return helps anyone involved in development understand what needs to be accomplished. The Agile method covers everything from requirements, implementation, design, deployment, testing and maintenance.</w:t>
      </w:r>
    </w:p>
    <w:p w14:paraId="1D7B902D" w14:textId="2856E125" w:rsidR="00FF34C7" w:rsidRDefault="00FF34C7"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8081745" w14:textId="77777777" w:rsidR="00FF34C7" w:rsidRPr="00385193" w:rsidRDefault="00FF34C7"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C89CAA4" w14:textId="6DB9731A" w:rsidR="00175DE2" w:rsidRPr="00385193"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3D2FCC32" w14:textId="770FEEFE" w:rsidR="00175DE2" w:rsidRPr="00385193" w:rsidRDefault="00175DE2" w:rsidP="00175DE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C467BAA" w14:textId="47AB9930" w:rsidR="00425659"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65BB7734" w14:textId="067D888C"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b/>
          <w:color w:val="14235D"/>
          <w:sz w:val="22"/>
          <w:szCs w:val="22"/>
          <w:lang w:val="en-IE" w:eastAsia="en-US"/>
        </w:rPr>
        <w:t>Answer:</w:t>
      </w:r>
      <w:r>
        <w:rPr>
          <w:rFonts w:ascii="Arial" w:eastAsia="Times New Roman" w:hAnsi="Arial" w:cs="Arial"/>
          <w:color w:val="14235D"/>
          <w:sz w:val="22"/>
          <w:szCs w:val="22"/>
          <w:lang w:val="en-IE" w:eastAsia="en-US"/>
        </w:rPr>
        <w:t xml:space="preserve"> (1) Requirements</w:t>
      </w:r>
    </w:p>
    <w:p w14:paraId="0F1F7C16" w14:textId="18EC12D1"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2) Implementation</w:t>
      </w:r>
    </w:p>
    <w:p w14:paraId="1A864159" w14:textId="339A98FE"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3) Design</w:t>
      </w:r>
    </w:p>
    <w:p w14:paraId="253D9A54" w14:textId="4CEC2389"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4) Deployment</w:t>
      </w:r>
    </w:p>
    <w:p w14:paraId="6961459E" w14:textId="1A1C21C1"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5)  Testing</w:t>
      </w:r>
    </w:p>
    <w:p w14:paraId="1D208ED2" w14:textId="44479A91" w:rsidR="00FF34C7" w:rsidRP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6) Maintenance </w:t>
      </w:r>
    </w:p>
    <w:p w14:paraId="76E5CF62" w14:textId="2B1072E0" w:rsidR="00FF34C7" w:rsidRPr="00885DD9" w:rsidRDefault="00760223" w:rsidP="00885DD9">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p>
    <w:p w14:paraId="416E72C3" w14:textId="3AC59D37" w:rsidR="00F3718C" w:rsidRDefault="00F3718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4A2D11D5" w14:textId="39AA0033" w:rsidR="00885DD9" w:rsidRPr="00385193" w:rsidRDefault="00885DD9" w:rsidP="00885DD9">
      <w:pPr>
        <w:widowControl w:val="0"/>
        <w:tabs>
          <w:tab w:val="left" w:pos="20"/>
          <w:tab w:val="left" w:pos="159"/>
          <w:tab w:val="left" w:pos="560"/>
          <w:tab w:val="left" w:pos="9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t>Answer:</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159D0AA5" w14:textId="3113BC1D"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5D247BFA" w14:textId="49D67AF5" w:rsid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In order to write a good Requirement document, we must follow steps. These steps are explained in details below.</w:t>
      </w:r>
    </w:p>
    <w:p w14:paraId="4437E3AB" w14:textId="2F25E8B8" w:rsid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5C5DAD43" w14:textId="6A0A6F5C" w:rsidR="00885DD9" w:rsidRDefault="00885DD9" w:rsidP="00885DD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Functional requirements:</w:t>
      </w:r>
    </w:p>
    <w:p w14:paraId="2D5F077F" w14:textId="6A4460D8" w:rsid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Dorset bank has giving us four weeks the develop a software for there ATM machine. From the time constraints I can infer that this software is most likely a low weighed application with few features and is not a wed application whoever it seems to be more like a console application. </w:t>
      </w:r>
    </w:p>
    <w:p w14:paraId="5C4431A2" w14:textId="3F30F4A9" w:rsid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p>
    <w:p w14:paraId="49A29DF1" w14:textId="516B7979" w:rsidR="003B0979" w:rsidRPr="003B0979" w:rsidRDefault="00885DD9" w:rsidP="003B097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is application should be able to withdraw money (at any time), deposit cash or checks and show account balance.</w:t>
      </w:r>
      <w:r w:rsidR="003B0979">
        <w:rPr>
          <w:rFonts w:ascii="Arial" w:eastAsia="Cambria" w:hAnsi="Arial" w:cs="Arial"/>
          <w:bCs/>
          <w:color w:val="14235D"/>
          <w:sz w:val="22"/>
          <w:szCs w:val="22"/>
          <w:lang w:val="en-IE" w:eastAsia="en-US"/>
        </w:rPr>
        <w:t xml:space="preserve"> We can also add that for a user to check his or her account they must first insert a card into the ATM machine. Upon doing this, this program checks if the card exists in its database. The database we will use in the application will be </w:t>
      </w:r>
      <w:r w:rsidR="003B0979">
        <w:rPr>
          <w:rFonts w:ascii="Arial" w:eastAsia="Cambria" w:hAnsi="Arial" w:cs="Arial"/>
          <w:bCs/>
          <w:color w:val="14235D"/>
          <w:sz w:val="22"/>
          <w:szCs w:val="22"/>
          <w:lang w:val="en-IE" w:eastAsia="en-US"/>
        </w:rPr>
        <w:lastRenderedPageBreak/>
        <w:t>MySQL. This step is call user authentication, a type of security put in place to ensure program integrity.</w:t>
      </w:r>
    </w:p>
    <w:p w14:paraId="7A2AA6C6" w14:textId="77777777" w:rsid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p>
    <w:p w14:paraId="2E8E49E4" w14:textId="417B5F43" w:rsidR="00885DD9" w:rsidRDefault="003B0979" w:rsidP="003B097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Interface requirements:</w:t>
      </w:r>
    </w:p>
    <w:p w14:paraId="21E021E6" w14:textId="77777777" w:rsidR="007F37E6" w:rsidRDefault="003B0979"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The interface refers to visuals and we can break this down into 2 parts, the user interface           and the code interface.</w:t>
      </w:r>
    </w:p>
    <w:p w14:paraId="2DE375D1" w14:textId="77777777" w:rsidR="007F37E6" w:rsidRDefault="007F37E6"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49086771" w14:textId="77777777" w:rsidR="007F37E6" w:rsidRDefault="003B0979"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The user interface refers to the how the application should look like depending on the requirement of Dorset banks. For this application, we will need an initial screen to insert card and input pin. Validation takes place and the user is login in. </w:t>
      </w:r>
      <w:r w:rsidR="007F37E6">
        <w:rPr>
          <w:rFonts w:ascii="Arial" w:eastAsia="Cambria" w:hAnsi="Arial" w:cs="Arial"/>
          <w:bCs/>
          <w:color w:val="14235D"/>
          <w:sz w:val="22"/>
          <w:szCs w:val="22"/>
          <w:lang w:val="en-IE" w:eastAsia="en-US"/>
        </w:rPr>
        <w:t>We are then presented with all the options the user is able to do like check balance, insert cash or checks and so on. This is a brief explanation of how in user interface will look like for such an application.</w:t>
      </w:r>
    </w:p>
    <w:p w14:paraId="4811E3F2" w14:textId="77777777" w:rsidR="007F37E6" w:rsidRDefault="007F37E6"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42BA4ACB" w14:textId="77777777" w:rsidR="007F37E6" w:rsidRDefault="007F37E6"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code interface covers how files are stored in you IDE. Code stored properly helps to prevent slow deployment and also helps when it comes to maintenance. This step is very important as it will save time in the future.</w:t>
      </w:r>
    </w:p>
    <w:p w14:paraId="00913CB1" w14:textId="77777777" w:rsidR="007F37E6" w:rsidRDefault="007F37E6" w:rsidP="007F37E6">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p>
    <w:p w14:paraId="3637C46F" w14:textId="77777777" w:rsidR="007F37E6" w:rsidRDefault="007F37E6" w:rsidP="007F37E6">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Infrastructure requirement:</w:t>
      </w:r>
      <w:r w:rsidRPr="007F37E6">
        <w:rPr>
          <w:rFonts w:ascii="Arial" w:eastAsia="Cambria" w:hAnsi="Arial" w:cs="Arial"/>
          <w:bCs/>
          <w:color w:val="14235D"/>
          <w:sz w:val="22"/>
          <w:szCs w:val="22"/>
          <w:lang w:val="en-IE" w:eastAsia="en-US"/>
        </w:rPr>
        <w:t xml:space="preserve"> </w:t>
      </w:r>
    </w:p>
    <w:p w14:paraId="350263BC" w14:textId="06E74F3E" w:rsidR="003B0979" w:rsidRPr="007F37E6" w:rsidRDefault="007F37E6" w:rsidP="007F37E6">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This part also involves organisation. We need to know the tools necessary to complete the application. For this application we will use c# as my IDE, MySQL as my database. There will be no need for html or css as we do not have a front end to design. This is a console application. It is very important to understand the requirement or a project because to encourages organisation. A strong </w:t>
      </w:r>
      <w:r w:rsidR="00ED4C30">
        <w:rPr>
          <w:rFonts w:ascii="Arial" w:eastAsia="Cambria" w:hAnsi="Arial" w:cs="Arial"/>
          <w:bCs/>
          <w:color w:val="14235D"/>
          <w:sz w:val="22"/>
          <w:szCs w:val="22"/>
          <w:lang w:val="en-IE" w:eastAsia="en-US"/>
        </w:rPr>
        <w:t>bed floor will be able to hold any weight.</w:t>
      </w:r>
    </w:p>
    <w:p w14:paraId="2A43EE76" w14:textId="77777777" w:rsidR="00885DD9" w:rsidRP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p>
    <w:p w14:paraId="0A999258" w14:textId="408FF46A" w:rsid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6DA0540E" w14:textId="77777777" w:rsidR="00885DD9" w:rsidRP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499B69BF" w14:textId="6A34ACFC" w:rsidR="00885DD9" w:rsidRDefault="00885DD9"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1DD2F45" w14:textId="77777777" w:rsidR="00885DD9" w:rsidRPr="00385193" w:rsidRDefault="00885DD9"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453583F2" w14:textId="09411F97" w:rsidR="00F3718C"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3113C457" w14:textId="4F7EC16C" w:rsidR="00F3718C" w:rsidRDefault="00F20A27"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 </w:t>
      </w:r>
      <w:r w:rsidR="00F3718C"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00F3718C" w:rsidRPr="00385193">
        <w:rPr>
          <w:rFonts w:ascii="Arial" w:eastAsia="Cambria" w:hAnsi="Arial" w:cs="Arial"/>
          <w:b/>
          <w:bCs/>
          <w:color w:val="14235D"/>
          <w:sz w:val="22"/>
          <w:szCs w:val="22"/>
          <w:lang w:val="en-IE" w:eastAsia="en-US"/>
        </w:rPr>
        <w:t xml:space="preserve"> </w:t>
      </w:r>
      <w:r w:rsidR="00F3718C" w:rsidRPr="00385193">
        <w:rPr>
          <w:rFonts w:ascii="Arial" w:eastAsia="Times New Roman" w:hAnsi="Arial" w:cs="Arial"/>
          <w:b/>
          <w:color w:val="14235D"/>
          <w:sz w:val="22"/>
          <w:szCs w:val="22"/>
          <w:lang w:val="en-IE" w:eastAsia="en-US"/>
        </w:rPr>
        <w:t>marks</w:t>
      </w:r>
      <w:r w:rsidR="00F3718C" w:rsidRPr="00385193">
        <w:rPr>
          <w:rFonts w:ascii="Arial" w:eastAsia="Cambria" w:hAnsi="Arial" w:cs="Arial"/>
          <w:b/>
          <w:bCs/>
          <w:color w:val="14235D"/>
          <w:sz w:val="22"/>
          <w:szCs w:val="22"/>
          <w:lang w:val="en-IE" w:eastAsia="en-US"/>
        </w:rPr>
        <w:t>]</w:t>
      </w:r>
    </w:p>
    <w:p w14:paraId="4CCF3D14" w14:textId="456707E0" w:rsidR="00F20A27" w:rsidRDefault="00F20A27"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1CA5ED86" w14:textId="4404D545" w:rsidR="00F20A27" w:rsidRDefault="00F20A27" w:rsidP="00F20A27">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nswers:</w:t>
      </w:r>
    </w:p>
    <w:p w14:paraId="1192A3B3" w14:textId="77777777" w:rsidR="00F20A27" w:rsidRDefault="00F20A27" w:rsidP="00F20A27">
      <w:pPr>
        <w:spacing w:before="120" w:after="120"/>
        <w:ind w:left="284"/>
        <w:jc w:val="both"/>
        <w:rPr>
          <w:rFonts w:ascii="Arial" w:eastAsia="Times New Roman" w:hAnsi="Arial" w:cs="Arial"/>
          <w:color w:val="14235D"/>
          <w:sz w:val="22"/>
          <w:szCs w:val="22"/>
          <w:lang w:val="en-IE" w:eastAsia="en-US"/>
        </w:rPr>
      </w:pPr>
      <w:r>
        <w:rPr>
          <w:rFonts w:ascii="Arial" w:eastAsia="Cambria" w:hAnsi="Arial" w:cs="Arial"/>
          <w:b/>
          <w:bCs/>
          <w:color w:val="14235D"/>
          <w:sz w:val="22"/>
          <w:szCs w:val="22"/>
          <w:lang w:val="en-IE" w:eastAsia="en-US"/>
        </w:rPr>
        <w:tab/>
      </w:r>
    </w:p>
    <w:p w14:paraId="419EBE2D" w14:textId="087687B8" w:rsidR="00F20A27" w:rsidRDefault="00F20A27"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A user case diagram is </w:t>
      </w:r>
      <w:r>
        <w:rPr>
          <w:rFonts w:ascii="Arial" w:eastAsia="Times New Roman" w:hAnsi="Arial" w:cs="Arial"/>
          <w:color w:val="14235D"/>
          <w:sz w:val="22"/>
          <w:szCs w:val="22"/>
          <w:lang w:val="en-IE" w:eastAsia="en-US"/>
        </w:rPr>
        <w:t>created</w:t>
      </w:r>
      <w:r>
        <w:rPr>
          <w:rFonts w:ascii="Arial" w:eastAsia="Times New Roman" w:hAnsi="Arial" w:cs="Arial"/>
          <w:color w:val="14235D"/>
          <w:sz w:val="22"/>
          <w:szCs w:val="22"/>
          <w:lang w:val="en-IE" w:eastAsia="en-US"/>
        </w:rPr>
        <w:t xml:space="preserve"> to make it easier for people who do not have programming sense to understand the idea. Below is a simple user case diagram that explains the idea behind the application</w:t>
      </w:r>
    </w:p>
    <w:p w14:paraId="4641548B" w14:textId="535522E6" w:rsidR="00F20A27" w:rsidRDefault="00F20A27" w:rsidP="00F20A27">
      <w:pPr>
        <w:spacing w:before="120" w:after="120"/>
        <w:ind w:left="284"/>
        <w:jc w:val="both"/>
        <w:rPr>
          <w:rFonts w:ascii="Arial" w:eastAsia="Times New Roman" w:hAnsi="Arial" w:cs="Arial"/>
          <w:color w:val="14235D"/>
          <w:sz w:val="22"/>
          <w:szCs w:val="22"/>
          <w:lang w:val="en-IE" w:eastAsia="en-US"/>
        </w:rPr>
      </w:pPr>
    </w:p>
    <w:p w14:paraId="0428B98F" w14:textId="3276BBC1" w:rsidR="00F20A27" w:rsidRDefault="00A555B0"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Insert card </w:t>
      </w:r>
    </w:p>
    <w:p w14:paraId="100DB7E1" w14:textId="103DE6F6" w:rsidR="00A555B0" w:rsidRDefault="00A555B0"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w:t>
      </w:r>
    </w:p>
    <w:p w14:paraId="31D22DD4" w14:textId="35E675B4" w:rsidR="00A555B0" w:rsidRPr="00385193" w:rsidRDefault="00A555B0"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Bank to insert card) no &lt;  Enter pin &gt; yes (login)</w:t>
      </w:r>
    </w:p>
    <w:p w14:paraId="29445988" w14:textId="0DD23B2F" w:rsidR="00A555B0" w:rsidRDefault="00F20A27" w:rsidP="00F20A27">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sidR="00A555B0">
        <w:rPr>
          <w:rFonts w:ascii="Arial" w:eastAsia="Cambria" w:hAnsi="Arial" w:cs="Arial"/>
          <w:b/>
          <w:bCs/>
          <w:color w:val="14235D"/>
          <w:sz w:val="22"/>
          <w:szCs w:val="22"/>
          <w:lang w:val="en-IE" w:eastAsia="en-US"/>
        </w:rPr>
        <w:t xml:space="preserve">                             |</w:t>
      </w:r>
    </w:p>
    <w:p w14:paraId="55353D82" w14:textId="2E69CC87" w:rsidR="00A555B0" w:rsidRDefault="00A555B0" w:rsidP="00F20A27">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                                             </w:t>
      </w:r>
      <w:r>
        <w:rPr>
          <w:rFonts w:ascii="Arial" w:eastAsia="Cambria" w:hAnsi="Arial" w:cs="Arial"/>
          <w:bCs/>
          <w:color w:val="14235D"/>
          <w:sz w:val="22"/>
          <w:szCs w:val="22"/>
          <w:lang w:val="en-IE" w:eastAsia="en-US"/>
        </w:rPr>
        <w:t xml:space="preserve">Show balance || withdraw money || insert money || logout </w:t>
      </w:r>
    </w:p>
    <w:p w14:paraId="1A4FD8D1" w14:textId="3EBFE580" w:rsidR="00A555B0"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center" w:pos="5207"/>
          <w:tab w:val="left" w:pos="5600"/>
          <w:tab w:val="left" w:pos="7695"/>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w:t>
      </w:r>
      <w:r>
        <w:rPr>
          <w:rFonts w:ascii="Arial" w:eastAsia="Cambria" w:hAnsi="Arial" w:cs="Arial"/>
          <w:bCs/>
          <w:color w:val="14235D"/>
          <w:sz w:val="22"/>
          <w:szCs w:val="22"/>
          <w:lang w:val="en-IE" w:eastAsia="en-US"/>
        </w:rPr>
        <w:tab/>
      </w:r>
      <w:r>
        <w:rPr>
          <w:rFonts w:ascii="Arial" w:eastAsia="Cambria" w:hAnsi="Arial" w:cs="Arial"/>
          <w:bCs/>
          <w:color w:val="14235D"/>
          <w:sz w:val="22"/>
          <w:szCs w:val="22"/>
          <w:lang w:val="en-IE" w:eastAsia="en-US"/>
        </w:rPr>
        <w:tab/>
        <w:t>|</w:t>
      </w:r>
      <w:r>
        <w:rPr>
          <w:rFonts w:ascii="Arial" w:eastAsia="Cambria" w:hAnsi="Arial" w:cs="Arial"/>
          <w:bCs/>
          <w:color w:val="14235D"/>
          <w:sz w:val="22"/>
          <w:szCs w:val="22"/>
          <w:lang w:val="en-IE" w:eastAsia="en-US"/>
        </w:rPr>
        <w:tab/>
        <w:t>|</w:t>
      </w:r>
    </w:p>
    <w:p w14:paraId="7DAC5CE5" w14:textId="35ADE786" w:rsidR="00A555B0" w:rsidRPr="00A555B0"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center" w:pos="5207"/>
          <w:tab w:val="left" w:pos="7695"/>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Balance</w:t>
      </w:r>
      <w:r>
        <w:rPr>
          <w:rFonts w:ascii="Arial" w:eastAsia="Cambria" w:hAnsi="Arial" w:cs="Arial"/>
          <w:bCs/>
          <w:color w:val="14235D"/>
          <w:sz w:val="22"/>
          <w:szCs w:val="22"/>
          <w:lang w:val="en-IE" w:eastAsia="en-US"/>
        </w:rPr>
        <w:tab/>
      </w:r>
      <w:r>
        <w:rPr>
          <w:rFonts w:ascii="Arial" w:eastAsia="Cambria" w:hAnsi="Arial" w:cs="Arial"/>
          <w:bCs/>
          <w:color w:val="14235D"/>
          <w:sz w:val="22"/>
          <w:szCs w:val="22"/>
          <w:lang w:val="en-IE" w:eastAsia="en-US"/>
        </w:rPr>
        <w:tab/>
        <w:t xml:space="preserve">           Amount                         Amount</w:t>
      </w:r>
    </w:p>
    <w:p w14:paraId="290A7DBE" w14:textId="638CC8D8" w:rsidR="00F20A27"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left" w:pos="5040"/>
          <w:tab w:val="left" w:pos="5600"/>
          <w:tab w:val="left" w:pos="7695"/>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 xml:space="preserve">                                                      |   </w:t>
      </w:r>
      <w:r w:rsidR="00F20A27">
        <w:rPr>
          <w:rFonts w:ascii="Arial" w:eastAsia="Cambria" w:hAnsi="Arial" w:cs="Arial"/>
          <w:b/>
          <w:bCs/>
          <w:color w:val="14235D"/>
          <w:sz w:val="22"/>
          <w:szCs w:val="22"/>
          <w:lang w:val="en-IE" w:eastAsia="en-US"/>
        </w:rPr>
        <w:tab/>
      </w:r>
      <w:r w:rsidR="00F20A27">
        <w:rPr>
          <w:rFonts w:ascii="Arial" w:eastAsia="Cambria" w:hAnsi="Arial" w:cs="Arial"/>
          <w:b/>
          <w:bCs/>
          <w:color w:val="14235D"/>
          <w:sz w:val="22"/>
          <w:szCs w:val="22"/>
          <w:lang w:val="en-IE" w:eastAsia="en-US"/>
        </w:rPr>
        <w:tab/>
      </w:r>
      <w:r w:rsidR="00F20A27">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w:t>
      </w:r>
      <w:r>
        <w:rPr>
          <w:rFonts w:ascii="Arial" w:eastAsia="Cambria" w:hAnsi="Arial" w:cs="Arial"/>
          <w:b/>
          <w:bCs/>
          <w:color w:val="14235D"/>
          <w:sz w:val="22"/>
          <w:szCs w:val="22"/>
          <w:lang w:val="en-IE" w:eastAsia="en-US"/>
        </w:rPr>
        <w:tab/>
        <w:t>|</w:t>
      </w:r>
    </w:p>
    <w:p w14:paraId="6B60407C" w14:textId="3CB94317" w:rsidR="00A555B0" w:rsidRPr="00A555B0"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center" w:pos="5207"/>
          <w:tab w:val="left" w:pos="5600"/>
          <w:tab w:val="left" w:pos="7695"/>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                                                   </w:t>
      </w:r>
      <w:r>
        <w:rPr>
          <w:rFonts w:ascii="Arial" w:eastAsia="Cambria" w:hAnsi="Arial" w:cs="Arial"/>
          <w:bCs/>
          <w:color w:val="14235D"/>
          <w:sz w:val="22"/>
          <w:szCs w:val="22"/>
          <w:lang w:val="en-IE" w:eastAsia="en-US"/>
        </w:rPr>
        <w:t>logout</w:t>
      </w:r>
      <w:r>
        <w:rPr>
          <w:rFonts w:ascii="Arial" w:eastAsia="Cambria" w:hAnsi="Arial" w:cs="Arial"/>
          <w:bCs/>
          <w:color w:val="14235D"/>
          <w:sz w:val="22"/>
          <w:szCs w:val="22"/>
          <w:lang w:val="en-IE" w:eastAsia="en-US"/>
        </w:rPr>
        <w:tab/>
      </w:r>
      <w:r>
        <w:rPr>
          <w:rFonts w:ascii="Arial" w:eastAsia="Cambria" w:hAnsi="Arial" w:cs="Arial"/>
          <w:bCs/>
          <w:color w:val="14235D"/>
          <w:sz w:val="22"/>
          <w:szCs w:val="22"/>
          <w:lang w:val="en-IE" w:eastAsia="en-US"/>
        </w:rPr>
        <w:tab/>
        <w:t xml:space="preserve">          withdraws                 </w:t>
      </w:r>
      <w:r>
        <w:rPr>
          <w:rFonts w:ascii="Arial" w:eastAsia="Cambria" w:hAnsi="Arial" w:cs="Arial"/>
          <w:bCs/>
          <w:color w:val="14235D"/>
          <w:sz w:val="22"/>
          <w:szCs w:val="22"/>
          <w:lang w:val="en-IE" w:eastAsia="en-US"/>
        </w:rPr>
        <w:t xml:space="preserve">      withdraws</w:t>
      </w:r>
    </w:p>
    <w:p w14:paraId="136F4461" w14:textId="133501D2" w:rsidR="008C31EA" w:rsidRDefault="00A555B0" w:rsidP="00A555B0">
      <w:pPr>
        <w:widowControl w:val="0"/>
        <w:tabs>
          <w:tab w:val="left" w:pos="20"/>
          <w:tab w:val="left" w:pos="5600"/>
          <w:tab w:val="left" w:pos="7695"/>
        </w:tabs>
        <w:autoSpaceDE w:val="0"/>
        <w:autoSpaceDN w:val="0"/>
        <w:adjustRightInd w:val="0"/>
        <w:ind w:right="15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t>|</w:t>
      </w:r>
      <w:r>
        <w:rPr>
          <w:rFonts w:ascii="Arial" w:eastAsia="Cambria" w:hAnsi="Arial" w:cs="Arial"/>
          <w:b/>
          <w:bCs/>
          <w:color w:val="14235D"/>
          <w:sz w:val="22"/>
          <w:szCs w:val="22"/>
          <w:lang w:val="en-IE" w:eastAsia="en-US"/>
        </w:rPr>
        <w:tab/>
        <w:t>|</w:t>
      </w:r>
    </w:p>
    <w:p w14:paraId="7EC1B5FC" w14:textId="130A0BD9" w:rsidR="00A555B0" w:rsidRPr="00A555B0" w:rsidRDefault="00A555B0" w:rsidP="00A555B0">
      <w:pPr>
        <w:widowControl w:val="0"/>
        <w:tabs>
          <w:tab w:val="left" w:pos="20"/>
          <w:tab w:val="left" w:pos="5600"/>
          <w:tab w:val="left" w:pos="7695"/>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                                                                                         </w:t>
      </w:r>
      <w:r>
        <w:rPr>
          <w:rFonts w:ascii="Arial" w:eastAsia="Cambria" w:hAnsi="Arial" w:cs="Arial"/>
          <w:bCs/>
          <w:color w:val="14235D"/>
          <w:sz w:val="22"/>
          <w:szCs w:val="22"/>
          <w:lang w:val="en-IE" w:eastAsia="en-US"/>
        </w:rPr>
        <w:t>Logout                      logout</w:t>
      </w:r>
    </w:p>
    <w:p w14:paraId="48197D73" w14:textId="08857F2D" w:rsidR="008C31EA" w:rsidRPr="00385193" w:rsidRDefault="00175DE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Gantt Chart to manage development process.</w:t>
      </w:r>
    </w:p>
    <w:p w14:paraId="14EE7A59" w14:textId="7003335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lastRenderedPageBreak/>
        <w:t>[</w:t>
      </w:r>
      <w:r w:rsidR="00175DE2" w:rsidRPr="00385193">
        <w:rPr>
          <w:rFonts w:ascii="Arial" w:eastAsia="Cambria" w:hAnsi="Arial" w:cs="Arial"/>
          <w:b/>
          <w:bCs/>
          <w:color w:val="14235D"/>
          <w:sz w:val="22"/>
          <w:szCs w:val="22"/>
          <w:lang w:val="en-IE" w:eastAsia="en-US"/>
        </w:rPr>
        <w:t>1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AF730D8" w14:textId="1BD86C72"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533BF164" w:rsidR="008C31EA" w:rsidRPr="00385193"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24EB4BA9" w14:textId="7F903A80"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5B21402D" w14:textId="25A7EBF8" w:rsidR="00374E1C" w:rsidRDefault="00374E1C"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61458F8" w14:textId="522A41B2" w:rsidR="00374E1C" w:rsidRDefault="00374E1C"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nswer:</w:t>
      </w:r>
    </w:p>
    <w:p w14:paraId="3A273004" w14:textId="4E967D6E" w:rsidR="00374E1C" w:rsidRDefault="00374E1C"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Below is a snippet of an ATM code for this application.</w:t>
      </w:r>
    </w:p>
    <w:p w14:paraId="2B1ACCBA" w14:textId="77777777" w:rsidR="00F20A27" w:rsidRDefault="00F20A27"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7E56B6B4" w14:textId="2A44C3DD" w:rsidR="00374E1C" w:rsidRPr="00374E1C" w:rsidRDefault="00F20A27"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noProof/>
          <w:color w:val="14235D"/>
          <w:sz w:val="22"/>
          <w:szCs w:val="22"/>
          <w:lang w:val="en-IE" w:eastAsia="en-US"/>
        </w:rPr>
        <w:drawing>
          <wp:inline distT="0" distB="0" distL="0" distR="0" wp14:anchorId="174C1F94" wp14:editId="0A6D9DA0">
            <wp:extent cx="6184900" cy="55994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4-24 111815.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5599430"/>
                    </a:xfrm>
                    <a:prstGeom prst="rect">
                      <a:avLst/>
                    </a:prstGeom>
                  </pic:spPr>
                </pic:pic>
              </a:graphicData>
            </a:graphic>
          </wp:inline>
        </w:drawing>
      </w:r>
    </w:p>
    <w:p w14:paraId="190BC0B4" w14:textId="3E2CD470" w:rsidR="005A3CF2" w:rsidRDefault="005A3CF2"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58DE907F" w14:textId="6D5A40BC" w:rsidR="00F20A27" w:rsidRDefault="00F20A27"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A725C04" w14:textId="57C50FA2" w:rsidR="00F20A27" w:rsidRDefault="00F20A27" w:rsidP="00F20A27">
      <w:pPr>
        <w:widowControl w:val="0"/>
        <w:tabs>
          <w:tab w:val="left" w:pos="20"/>
          <w:tab w:val="left" w:pos="159"/>
          <w:tab w:val="left" w:pos="560"/>
          <w:tab w:val="left" w:pos="1120"/>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Cs/>
          <w:color w:val="14235D"/>
          <w:sz w:val="22"/>
          <w:szCs w:val="22"/>
          <w:lang w:val="en-IE" w:eastAsia="en-US"/>
        </w:rPr>
        <w:t>This is small example of setting up a bank application done in c#</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7E588158" w14:textId="77777777" w:rsidR="00F20A27" w:rsidRPr="00385193" w:rsidRDefault="00F20A27"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66994FB0" w14:textId="72D7A648" w:rsidR="005A3CF2"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5613112A" w14:textId="77777777" w:rsidR="00ED4C30" w:rsidRPr="00385193" w:rsidRDefault="00ED4C30" w:rsidP="00ED4C30">
      <w:pPr>
        <w:spacing w:before="120" w:after="120"/>
        <w:ind w:left="284"/>
        <w:jc w:val="both"/>
        <w:rPr>
          <w:rFonts w:ascii="Arial" w:eastAsia="Times New Roman" w:hAnsi="Arial" w:cs="Arial"/>
          <w:color w:val="14235D"/>
          <w:sz w:val="22"/>
          <w:szCs w:val="22"/>
          <w:lang w:val="en-IE" w:eastAsia="en-US"/>
        </w:rPr>
      </w:pPr>
    </w:p>
    <w:p w14:paraId="2292EDC1" w14:textId="67F44CD5"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2346351" w14:textId="4ED2EF65" w:rsidR="00374E1C" w:rsidRDefault="00374E1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D36CEC9" w14:textId="3E0471D6" w:rsidR="00374E1C" w:rsidRDefault="00374E1C" w:rsidP="00374E1C">
      <w:pPr>
        <w:widowControl w:val="0"/>
        <w:tabs>
          <w:tab w:val="left" w:pos="20"/>
          <w:tab w:val="left" w:pos="159"/>
          <w:tab w:val="left" w:pos="560"/>
          <w:tab w:val="left" w:pos="100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t>Answer:</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220DC37A" w14:textId="5DBCD287" w:rsidR="00ED4C30" w:rsidRDefault="00ED4C30"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7C72DFD3" w14:textId="1635EDD1" w:rsidR="00ED4C30" w:rsidRDefault="00ED4C3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Validation and verification process include:</w:t>
      </w:r>
    </w:p>
    <w:p w14:paraId="2DF12AD7" w14:textId="77777777" w:rsidR="00ED4C30" w:rsidRDefault="00ED4C3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09872B2" w14:textId="076FBBB8"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Requirement validation:</w:t>
      </w:r>
    </w:p>
    <w:p w14:paraId="64812535" w14:textId="1CF4170C"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We must go through all the requirement and check if all the necessary requirement is covered. This step is to ensure satisfaction of the customer. </w:t>
      </w:r>
    </w:p>
    <w:p w14:paraId="63746B22" w14:textId="3327F02B"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User testing validation:</w:t>
      </w:r>
    </w:p>
    <w:p w14:paraId="1E357D69" w14:textId="7B425CFD"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After the application is finished, a user test validation must be carried out to check for any missed bugs. This step is done before deployment to make sure all the necessary functions are working at a minimalistic level.</w:t>
      </w:r>
    </w:p>
    <w:p w14:paraId="3BF659A2" w14:textId="77777777"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2A3BD7B" w14:textId="5767C33F"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esting:</w:t>
      </w:r>
    </w:p>
    <w:p w14:paraId="42BA1FA1" w14:textId="0C323058"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During coding, the </w:t>
      </w:r>
      <w:r w:rsidR="00374E1C">
        <w:rPr>
          <w:rFonts w:ascii="Arial" w:eastAsia="Cambria" w:hAnsi="Arial" w:cs="Arial"/>
          <w:bCs/>
          <w:color w:val="14235D"/>
          <w:sz w:val="22"/>
          <w:szCs w:val="22"/>
          <w:lang w:val="en-IE" w:eastAsia="en-US"/>
        </w:rPr>
        <w:t>back-end</w:t>
      </w:r>
      <w:r>
        <w:rPr>
          <w:rFonts w:ascii="Arial" w:eastAsia="Cambria" w:hAnsi="Arial" w:cs="Arial"/>
          <w:bCs/>
          <w:color w:val="14235D"/>
          <w:sz w:val="22"/>
          <w:szCs w:val="22"/>
          <w:lang w:val="en-IE" w:eastAsia="en-US"/>
        </w:rPr>
        <w:t xml:space="preserve"> team must complete back end testing to </w:t>
      </w:r>
      <w:r w:rsidR="00374E1C">
        <w:rPr>
          <w:rFonts w:ascii="Arial" w:eastAsia="Cambria" w:hAnsi="Arial" w:cs="Arial"/>
          <w:bCs/>
          <w:color w:val="14235D"/>
          <w:sz w:val="22"/>
          <w:szCs w:val="22"/>
          <w:lang w:val="en-IE" w:eastAsia="en-US"/>
        </w:rPr>
        <w:t>ensure</w:t>
      </w:r>
      <w:r>
        <w:rPr>
          <w:rFonts w:ascii="Arial" w:eastAsia="Cambria" w:hAnsi="Arial" w:cs="Arial"/>
          <w:bCs/>
          <w:color w:val="14235D"/>
          <w:sz w:val="22"/>
          <w:szCs w:val="22"/>
          <w:lang w:val="en-IE" w:eastAsia="en-US"/>
        </w:rPr>
        <w:t xml:space="preserve"> all links and pages are working before any</w:t>
      </w:r>
      <w:r w:rsidR="00374E1C">
        <w:rPr>
          <w:rFonts w:ascii="Arial" w:eastAsia="Cambria" w:hAnsi="Arial" w:cs="Arial"/>
          <w:bCs/>
          <w:color w:val="14235D"/>
          <w:sz w:val="22"/>
          <w:szCs w:val="22"/>
          <w:lang w:val="en-IE" w:eastAsia="en-US"/>
        </w:rPr>
        <w:t xml:space="preserve"> form of</w:t>
      </w:r>
      <w:r>
        <w:rPr>
          <w:rFonts w:ascii="Arial" w:eastAsia="Cambria" w:hAnsi="Arial" w:cs="Arial"/>
          <w:bCs/>
          <w:color w:val="14235D"/>
          <w:sz w:val="22"/>
          <w:szCs w:val="22"/>
          <w:lang w:val="en-IE" w:eastAsia="en-US"/>
        </w:rPr>
        <w:t xml:space="preserve"> </w:t>
      </w:r>
      <w:r w:rsidR="00374E1C">
        <w:rPr>
          <w:rFonts w:ascii="Arial" w:eastAsia="Cambria" w:hAnsi="Arial" w:cs="Arial"/>
          <w:bCs/>
          <w:color w:val="14235D"/>
          <w:sz w:val="22"/>
          <w:szCs w:val="22"/>
          <w:lang w:val="en-IE" w:eastAsia="en-US"/>
        </w:rPr>
        <w:t>deployment</w:t>
      </w:r>
      <w:r>
        <w:rPr>
          <w:rFonts w:ascii="Arial" w:eastAsia="Cambria" w:hAnsi="Arial" w:cs="Arial"/>
          <w:bCs/>
          <w:color w:val="14235D"/>
          <w:sz w:val="22"/>
          <w:szCs w:val="22"/>
          <w:lang w:val="en-IE" w:eastAsia="en-US"/>
        </w:rPr>
        <w:t>.</w:t>
      </w:r>
    </w:p>
    <w:p w14:paraId="770BC120" w14:textId="77777777" w:rsidR="00374E1C" w:rsidRDefault="00374E1C"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2C5686A2" w14:textId="3DF7B81A"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Deployment</w:t>
      </w:r>
      <w:r w:rsidR="00374E1C">
        <w:rPr>
          <w:rFonts w:ascii="Arial" w:eastAsia="Cambria" w:hAnsi="Arial" w:cs="Arial"/>
          <w:bCs/>
          <w:color w:val="14235D"/>
          <w:sz w:val="22"/>
          <w:szCs w:val="22"/>
          <w:lang w:val="en-IE" w:eastAsia="en-US"/>
        </w:rPr>
        <w:t>:</w:t>
      </w:r>
    </w:p>
    <w:p w14:paraId="635E8CCB" w14:textId="7083D182"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application must now be deployed. This is to ensure after deployment, every and all functions still work as it should be. This step is done before the application is made available to the general public.</w:t>
      </w:r>
    </w:p>
    <w:p w14:paraId="0C094B0F" w14:textId="77777777"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70B29017" w14:textId="4B8FFE20"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Maintenance</w:t>
      </w:r>
      <w:r w:rsidR="00374E1C">
        <w:rPr>
          <w:rFonts w:ascii="Arial" w:eastAsia="Cambria" w:hAnsi="Arial" w:cs="Arial"/>
          <w:bCs/>
          <w:color w:val="14235D"/>
          <w:sz w:val="22"/>
          <w:szCs w:val="22"/>
          <w:lang w:val="en-IE" w:eastAsia="en-US"/>
        </w:rPr>
        <w:t>: Frequent maintenance should be carried out every few months to keep the stander and integrity of the application. This is here because the application is now at a minimalist stage of deployment. That being said, the public will be quick to find bugs.</w:t>
      </w:r>
    </w:p>
    <w:p w14:paraId="6E14F43A" w14:textId="34EA56C6"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1D0FAD98" w14:textId="7D835484"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24E43EA" w14:textId="77777777" w:rsidR="00374E1C" w:rsidRPr="00ED4C30"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B21E827" w14:textId="6C27A641"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49862AB9" w14:textId="44AE0A52"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3CED656" w14:textId="11018653"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28AD2E8"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73A17CB8" w:rsidR="00AC0AA4" w:rsidRPr="00385193" w:rsidRDefault="00F3718C" w:rsidP="005A3CF2">
      <w:pPr>
        <w:spacing w:after="200" w:line="276" w:lineRule="auto"/>
        <w:contextualSpacing/>
        <w:jc w:val="right"/>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Total 100 marks]</w:t>
      </w:r>
    </w:p>
    <w:sectPr w:rsidR="00AC0AA4" w:rsidRPr="00385193" w:rsidSect="007D72E9">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B725" w14:textId="77777777" w:rsidR="00ED4EA6" w:rsidRDefault="00ED4EA6" w:rsidP="008156AF">
      <w:r>
        <w:separator/>
      </w:r>
    </w:p>
  </w:endnote>
  <w:endnote w:type="continuationSeparator" w:id="0">
    <w:p w14:paraId="782E2F8E" w14:textId="77777777" w:rsidR="00ED4EA6" w:rsidRDefault="00ED4EA6" w:rsidP="008156AF">
      <w:r>
        <w:continuationSeparator/>
      </w:r>
    </w:p>
  </w:endnote>
  <w:endnote w:type="continuationNotice" w:id="1">
    <w:p w14:paraId="12DF8BFA" w14:textId="77777777" w:rsidR="00ED4EA6" w:rsidRDefault="00ED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0FB0" w14:textId="77777777" w:rsidR="00C81DFD" w:rsidRDefault="00C81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A9BD" w14:textId="77777777" w:rsidR="00C81DFD" w:rsidRDefault="00C8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AEC6" w14:textId="77777777" w:rsidR="00ED4EA6" w:rsidRDefault="00ED4EA6" w:rsidP="008156AF">
      <w:r>
        <w:separator/>
      </w:r>
    </w:p>
  </w:footnote>
  <w:footnote w:type="continuationSeparator" w:id="0">
    <w:p w14:paraId="0E3A2B3B" w14:textId="77777777" w:rsidR="00ED4EA6" w:rsidRDefault="00ED4EA6" w:rsidP="008156AF">
      <w:r>
        <w:continuationSeparator/>
      </w:r>
    </w:p>
  </w:footnote>
  <w:footnote w:type="continuationNotice" w:id="1">
    <w:p w14:paraId="55403475" w14:textId="77777777" w:rsidR="00ED4EA6" w:rsidRDefault="00ED4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ED4EA6">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2050"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C36EF43" w:rsidR="008156AF" w:rsidRDefault="007D72E9" w:rsidP="00A36E4B">
    <w:pPr>
      <w:pStyle w:val="Header"/>
      <w:tabs>
        <w:tab w:val="clear" w:pos="4680"/>
        <w:tab w:val="clear" w:pos="9360"/>
        <w:tab w:val="left" w:pos="1650"/>
      </w:tabs>
    </w:pPr>
    <w:r>
      <w:rPr>
        <w:noProof/>
        <w:lang w:eastAsia="en-IE"/>
      </w:rPr>
      <w:drawing>
        <wp:anchor distT="0" distB="0" distL="114300" distR="114300" simplePos="0" relativeHeight="251665408" behindDoc="1" locked="0" layoutInCell="1" allowOverlap="1" wp14:anchorId="0B0F04B1" wp14:editId="0DB9DEC7">
          <wp:simplePos x="0" y="0"/>
          <wp:positionH relativeFrom="page">
            <wp:align>right</wp:align>
          </wp:positionH>
          <wp:positionV relativeFrom="page">
            <wp:align>top</wp:align>
          </wp:positionV>
          <wp:extent cx="7551263" cy="10673297"/>
          <wp:effectExtent l="0" t="0" r="0" b="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pic:spPr>
              </pic:pic>
            </a:graphicData>
          </a:graphic>
          <wp14:sizeRelH relativeFrom="page">
            <wp14:pctWidth>0</wp14:pctWidth>
          </wp14:sizeRelH>
          <wp14:sizeRelV relativeFrom="page">
            <wp14:pctHeight>0</wp14:pctHeight>
          </wp14:sizeRelV>
        </wp:anchor>
      </w:drawing>
    </w:r>
    <w:r w:rsidR="00A36E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ED4EA6">
    <w:pPr>
      <w:pStyle w:val="Header"/>
    </w:pPr>
    <w:bookmarkStart w:id="0" w:name="_GoBack"/>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2049"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AC2FD1"/>
    <w:multiLevelType w:val="hybridMultilevel"/>
    <w:tmpl w:val="81D2CA82"/>
    <w:lvl w:ilvl="0" w:tplc="C2E0BB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41A15"/>
    <w:multiLevelType w:val="hybridMultilevel"/>
    <w:tmpl w:val="24345BAE"/>
    <w:lvl w:ilvl="0" w:tplc="CB8436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0"/>
  </w:num>
  <w:num w:numId="6">
    <w:abstractNumId w:val="2"/>
  </w:num>
  <w:num w:numId="7">
    <w:abstractNumId w:val="7"/>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B37CA"/>
    <w:rsid w:val="000E28A5"/>
    <w:rsid w:val="00132A2F"/>
    <w:rsid w:val="00171C5E"/>
    <w:rsid w:val="00175DE2"/>
    <w:rsid w:val="001C1B99"/>
    <w:rsid w:val="001F600A"/>
    <w:rsid w:val="00216DA4"/>
    <w:rsid w:val="00217847"/>
    <w:rsid w:val="002207B8"/>
    <w:rsid w:val="00231493"/>
    <w:rsid w:val="00260489"/>
    <w:rsid w:val="00274C71"/>
    <w:rsid w:val="002918A0"/>
    <w:rsid w:val="00293E1D"/>
    <w:rsid w:val="002D295A"/>
    <w:rsid w:val="002D4134"/>
    <w:rsid w:val="002E7315"/>
    <w:rsid w:val="002F299E"/>
    <w:rsid w:val="003528A5"/>
    <w:rsid w:val="00374E1C"/>
    <w:rsid w:val="00377F80"/>
    <w:rsid w:val="00385193"/>
    <w:rsid w:val="00395C5D"/>
    <w:rsid w:val="003B0979"/>
    <w:rsid w:val="003B7BDC"/>
    <w:rsid w:val="003D1847"/>
    <w:rsid w:val="003D63DF"/>
    <w:rsid w:val="003E7958"/>
    <w:rsid w:val="003E7F45"/>
    <w:rsid w:val="003F265A"/>
    <w:rsid w:val="004142B3"/>
    <w:rsid w:val="00425659"/>
    <w:rsid w:val="00443C18"/>
    <w:rsid w:val="00464E56"/>
    <w:rsid w:val="004B1334"/>
    <w:rsid w:val="005302FA"/>
    <w:rsid w:val="00584F86"/>
    <w:rsid w:val="005969E7"/>
    <w:rsid w:val="005A3CF2"/>
    <w:rsid w:val="00607018"/>
    <w:rsid w:val="0069434F"/>
    <w:rsid w:val="00747AC9"/>
    <w:rsid w:val="00760223"/>
    <w:rsid w:val="007B6412"/>
    <w:rsid w:val="007D72E9"/>
    <w:rsid w:val="007F37E6"/>
    <w:rsid w:val="00805993"/>
    <w:rsid w:val="008156AF"/>
    <w:rsid w:val="00885DD9"/>
    <w:rsid w:val="00887222"/>
    <w:rsid w:val="008C31EA"/>
    <w:rsid w:val="009036F8"/>
    <w:rsid w:val="00913677"/>
    <w:rsid w:val="0098267F"/>
    <w:rsid w:val="00A15928"/>
    <w:rsid w:val="00A36E4B"/>
    <w:rsid w:val="00A555B0"/>
    <w:rsid w:val="00A62B12"/>
    <w:rsid w:val="00AA1736"/>
    <w:rsid w:val="00AB0C6F"/>
    <w:rsid w:val="00AC0AA4"/>
    <w:rsid w:val="00AE7D09"/>
    <w:rsid w:val="00B27B9B"/>
    <w:rsid w:val="00BA3713"/>
    <w:rsid w:val="00BB0564"/>
    <w:rsid w:val="00BD1960"/>
    <w:rsid w:val="00C81DFD"/>
    <w:rsid w:val="00C84A4A"/>
    <w:rsid w:val="00CD3C83"/>
    <w:rsid w:val="00D07DA4"/>
    <w:rsid w:val="00D17B57"/>
    <w:rsid w:val="00D461C0"/>
    <w:rsid w:val="00D803BC"/>
    <w:rsid w:val="00D8471B"/>
    <w:rsid w:val="00DB13F6"/>
    <w:rsid w:val="00DE5AE5"/>
    <w:rsid w:val="00E45858"/>
    <w:rsid w:val="00E91006"/>
    <w:rsid w:val="00EB47B8"/>
    <w:rsid w:val="00EC4B7E"/>
    <w:rsid w:val="00ED4C30"/>
    <w:rsid w:val="00ED4EA6"/>
    <w:rsid w:val="00F20A27"/>
    <w:rsid w:val="00F334D9"/>
    <w:rsid w:val="00F3718C"/>
    <w:rsid w:val="00F53ACE"/>
    <w:rsid w:val="00FF34C7"/>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3.xml><?xml version="1.0" encoding="utf-8"?>
<ds:datastoreItem xmlns:ds="http://schemas.openxmlformats.org/officeDocument/2006/customXml" ds:itemID="{4D207166-6952-4EDB-AA92-E2CC6504EDB3}">
  <ds:schemaRefs>
    <ds:schemaRef ds:uri="http://schemas.microsoft.com/office/2006/metadata/properties"/>
    <ds:schemaRef ds:uri="http://schemas.microsoft.com/office/infopath/2007/PartnerControls"/>
    <ds:schemaRef ds:uri="f648fe52-1899-4d5b-9ed9-7902b5ed183e"/>
  </ds:schemaRefs>
</ds:datastoreItem>
</file>

<file path=customXml/itemProps4.xml><?xml version="1.0" encoding="utf-8"?>
<ds:datastoreItem xmlns:ds="http://schemas.openxmlformats.org/officeDocument/2006/customXml" ds:itemID="{AD98EC8B-E760-4CC8-B952-D3CFA4C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cstudent</cp:lastModifiedBy>
  <cp:revision>6</cp:revision>
  <cp:lastPrinted>2023-02-17T10:37:00Z</cp:lastPrinted>
  <dcterms:created xsi:type="dcterms:W3CDTF">2023-04-21T15:49:00Z</dcterms:created>
  <dcterms:modified xsi:type="dcterms:W3CDTF">2023-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